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739F5E6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09656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Групе у Групи за подстицаје за аудиовизуелна дела - Сектор за савремено стваралаштво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E971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140491CB" w:rsidR="0009656F" w:rsidRPr="001527E1" w:rsidRDefault="000965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Самостални саветник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78AA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  <w:p w14:paraId="491D0A16" w14:textId="770D2003" w:rsidR="0009656F" w:rsidRPr="001527E1" w:rsidRDefault="0009656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култур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F31C" w14:textId="77777777" w:rsidR="00B403AB" w:rsidRDefault="00B403AB" w:rsidP="004F1DE5">
      <w:pPr>
        <w:spacing w:after="0" w:line="240" w:lineRule="auto"/>
      </w:pPr>
      <w:r>
        <w:separator/>
      </w:r>
    </w:p>
  </w:endnote>
  <w:endnote w:type="continuationSeparator" w:id="0">
    <w:p w14:paraId="5E56BCE4" w14:textId="77777777" w:rsidR="00B403AB" w:rsidRDefault="00B403A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B870" w14:textId="77777777" w:rsidR="00B403AB" w:rsidRDefault="00B403AB" w:rsidP="004F1DE5">
      <w:pPr>
        <w:spacing w:after="0" w:line="240" w:lineRule="auto"/>
      </w:pPr>
      <w:r>
        <w:separator/>
      </w:r>
    </w:p>
  </w:footnote>
  <w:footnote w:type="continuationSeparator" w:id="0">
    <w:p w14:paraId="74F8F935" w14:textId="77777777" w:rsidR="00B403AB" w:rsidRDefault="00B403A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083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56F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03AB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vetlana Jovovic</cp:lastModifiedBy>
  <cp:revision>3</cp:revision>
  <cp:lastPrinted>2021-06-15T08:12:00Z</cp:lastPrinted>
  <dcterms:created xsi:type="dcterms:W3CDTF">2021-07-13T09:39:00Z</dcterms:created>
  <dcterms:modified xsi:type="dcterms:W3CDTF">2023-04-05T14:44:00Z</dcterms:modified>
</cp:coreProperties>
</file>